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154B7" w14:textId="77777777" w:rsidR="00FB0604" w:rsidRPr="00FB0604" w:rsidRDefault="00FB0604" w:rsidP="00FB0604">
      <w:pPr>
        <w:rPr>
          <w:rFonts w:ascii="Gill Sans MT" w:hAnsi="Gill Sans MT"/>
        </w:rPr>
      </w:pPr>
    </w:p>
    <w:p w14:paraId="12ABDD21" w14:textId="77777777" w:rsidR="00FB0604" w:rsidRPr="00FB0604" w:rsidRDefault="00FB0604" w:rsidP="00FB0604">
      <w:pPr>
        <w:tabs>
          <w:tab w:val="left" w:pos="1020"/>
        </w:tabs>
        <w:rPr>
          <w:rFonts w:ascii="Gill Sans MT" w:hAnsi="Gill Sans MT" w:cstheme="minorHAnsi"/>
          <w:b/>
          <w:u w:val="single"/>
        </w:rPr>
      </w:pPr>
      <w:r w:rsidRPr="00FB0604">
        <w:rPr>
          <w:rFonts w:ascii="Gill Sans MT" w:hAnsi="Gill Sans MT" w:cstheme="minorHAnsi"/>
          <w:b/>
          <w:u w:val="single"/>
        </w:rPr>
        <w:t>INFORMAZIONI GENERALI</w:t>
      </w:r>
    </w:p>
    <w:p w14:paraId="664EFD26" w14:textId="77777777" w:rsidR="00FB0604" w:rsidRPr="00FB0604" w:rsidRDefault="00FB0604" w:rsidP="00FB0604">
      <w:pPr>
        <w:spacing w:line="360" w:lineRule="auto"/>
        <w:rPr>
          <w:rFonts w:ascii="Gill Sans MT" w:hAnsi="Gill Sans MT" w:cstheme="minorHAnsi"/>
        </w:rPr>
      </w:pPr>
    </w:p>
    <w:p w14:paraId="7F52838D" w14:textId="77777777" w:rsidR="00FB0604" w:rsidRPr="00FB0604" w:rsidRDefault="00FB0604" w:rsidP="00FB0604">
      <w:pPr>
        <w:spacing w:line="360" w:lineRule="auto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Nome della Startup/Progetto: _______________________________</w:t>
      </w:r>
    </w:p>
    <w:p w14:paraId="1B8DB5E1" w14:textId="77777777" w:rsidR="00FB0604" w:rsidRPr="00FB0604" w:rsidRDefault="00FB0604" w:rsidP="00FB0604">
      <w:pPr>
        <w:pStyle w:val="Default"/>
        <w:rPr>
          <w:rFonts w:ascii="Gill Sans MT" w:eastAsia="Times New Roman" w:hAnsi="Gill Sans MT" w:cstheme="minorHAnsi"/>
          <w:color w:val="auto"/>
          <w:sz w:val="22"/>
          <w:szCs w:val="22"/>
        </w:rPr>
      </w:pPr>
      <w:r w:rsidRPr="00FB0604">
        <w:t>□</w:t>
      </w:r>
      <w:r w:rsidRPr="00FB0604">
        <w:rPr>
          <w:rFonts w:ascii="Gill Sans MT" w:hAnsi="Gill Sans MT" w:cstheme="minorHAnsi"/>
        </w:rPr>
        <w:t xml:space="preserve">   </w:t>
      </w:r>
      <w:r w:rsidRPr="00FB0604">
        <w:rPr>
          <w:rFonts w:ascii="Gill Sans MT" w:eastAsia="Times New Roman" w:hAnsi="Gill Sans MT" w:cstheme="minorHAnsi"/>
          <w:color w:val="auto"/>
          <w:sz w:val="22"/>
          <w:szCs w:val="22"/>
        </w:rPr>
        <w:t xml:space="preserve">Startup costituite da non oltre 60 mesi; </w:t>
      </w:r>
    </w:p>
    <w:p w14:paraId="268743BE" w14:textId="77777777" w:rsidR="00FB0604" w:rsidRPr="00FB0604" w:rsidRDefault="00FB0604" w:rsidP="00FB0604">
      <w:pPr>
        <w:pStyle w:val="Default"/>
        <w:jc w:val="both"/>
        <w:rPr>
          <w:rFonts w:ascii="Gill Sans MT" w:eastAsia="Times New Roman" w:hAnsi="Gill Sans MT" w:cstheme="minorHAnsi"/>
          <w:color w:val="auto"/>
          <w:sz w:val="22"/>
          <w:szCs w:val="22"/>
        </w:rPr>
      </w:pPr>
      <w:r w:rsidRPr="00FB0604">
        <w:t>□</w:t>
      </w:r>
      <w:r w:rsidRPr="00FB0604">
        <w:rPr>
          <w:rFonts w:ascii="Gill Sans MT" w:hAnsi="Gill Sans MT" w:cstheme="minorHAnsi"/>
        </w:rPr>
        <w:t xml:space="preserve">   </w:t>
      </w:r>
      <w:r w:rsidRPr="00FB0604">
        <w:rPr>
          <w:rFonts w:ascii="Gill Sans MT" w:eastAsia="Times New Roman" w:hAnsi="Gill Sans MT" w:cstheme="minorHAnsi"/>
          <w:color w:val="auto"/>
          <w:sz w:val="22"/>
          <w:szCs w:val="22"/>
        </w:rPr>
        <w:t>Team informali;</w:t>
      </w:r>
    </w:p>
    <w:p w14:paraId="2E3EA30C" w14:textId="77777777" w:rsidR="00FB0604" w:rsidRPr="00FB0604" w:rsidRDefault="00FB0604" w:rsidP="00FB0604">
      <w:pPr>
        <w:pStyle w:val="Default"/>
        <w:jc w:val="both"/>
        <w:rPr>
          <w:rFonts w:ascii="Gill Sans MT" w:eastAsia="Times New Roman" w:hAnsi="Gill Sans MT" w:cstheme="minorHAnsi"/>
          <w:color w:val="auto"/>
          <w:sz w:val="22"/>
          <w:szCs w:val="22"/>
        </w:rPr>
      </w:pPr>
      <w:r w:rsidRPr="00FB0604">
        <w:t>□</w:t>
      </w:r>
      <w:r w:rsidRPr="00FB0604">
        <w:rPr>
          <w:rFonts w:ascii="Gill Sans MT" w:hAnsi="Gill Sans MT" w:cstheme="minorHAnsi"/>
        </w:rPr>
        <w:t xml:space="preserve">   </w:t>
      </w:r>
      <w:r w:rsidRPr="00FB0604">
        <w:rPr>
          <w:rFonts w:ascii="Gill Sans MT" w:eastAsia="Times New Roman" w:hAnsi="Gill Sans MT" w:cstheme="minorHAnsi"/>
          <w:color w:val="auto"/>
          <w:sz w:val="22"/>
          <w:szCs w:val="22"/>
        </w:rPr>
        <w:t>PMI con una nuova idea da avviare tramite uno spin-off,</w:t>
      </w:r>
    </w:p>
    <w:p w14:paraId="3401C0BA" w14:textId="77777777" w:rsidR="00FB0604" w:rsidRPr="00FB0604" w:rsidRDefault="00FB0604" w:rsidP="00FB0604">
      <w:pPr>
        <w:spacing w:line="360" w:lineRule="auto"/>
        <w:rPr>
          <w:rFonts w:ascii="Gill Sans MT" w:hAnsi="Gill Sans MT" w:cstheme="minorHAnsi"/>
        </w:rPr>
      </w:pPr>
    </w:p>
    <w:p w14:paraId="424B7058" w14:textId="77777777" w:rsidR="00FB0604" w:rsidRPr="00FB0604" w:rsidRDefault="00FB0604" w:rsidP="00FB0604">
      <w:pPr>
        <w:spacing w:line="360" w:lineRule="auto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Per le startup/PMI:</w:t>
      </w:r>
    </w:p>
    <w:p w14:paraId="6321B277" w14:textId="77777777" w:rsidR="00FB0604" w:rsidRPr="00FB0604" w:rsidRDefault="00FB0604" w:rsidP="00FB0604">
      <w:pPr>
        <w:spacing w:line="360" w:lineRule="auto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Anno di costituzione ___/____/____</w:t>
      </w:r>
    </w:p>
    <w:p w14:paraId="1EC8588C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 xml:space="preserve">Se si, iscritta al registro delle startup innovative? si </w:t>
      </w:r>
      <w:r w:rsidRPr="00FB0604">
        <w:rPr>
          <w:rFonts w:ascii="Arial" w:hAnsi="Arial" w:cs="Arial"/>
        </w:rPr>
        <w:t>□</w:t>
      </w:r>
      <w:r w:rsidRPr="00FB0604">
        <w:rPr>
          <w:rFonts w:ascii="Gill Sans MT" w:hAnsi="Gill Sans MT" w:cstheme="minorHAnsi"/>
        </w:rPr>
        <w:t xml:space="preserve">   no </w:t>
      </w:r>
      <w:r w:rsidRPr="00FB0604">
        <w:rPr>
          <w:rFonts w:ascii="Arial" w:hAnsi="Arial" w:cs="Arial"/>
        </w:rPr>
        <w:t>□</w:t>
      </w:r>
      <w:r w:rsidRPr="00FB0604">
        <w:rPr>
          <w:rFonts w:ascii="Gill Sans MT" w:hAnsi="Gill Sans MT" w:cstheme="minorHAnsi"/>
        </w:rPr>
        <w:t xml:space="preserve"> </w:t>
      </w:r>
    </w:p>
    <w:p w14:paraId="06F9BA1F" w14:textId="77777777" w:rsidR="00FB0604" w:rsidRPr="00953F60" w:rsidRDefault="00FB0604" w:rsidP="00953F60">
      <w:pPr>
        <w:spacing w:line="360" w:lineRule="auto"/>
        <w:rPr>
          <w:rFonts w:ascii="Gill Sans MT" w:hAnsi="Gill Sans MT" w:cstheme="minorHAnsi"/>
        </w:rPr>
      </w:pPr>
      <w:r w:rsidRPr="00953F60">
        <w:rPr>
          <w:rFonts w:ascii="Gill Sans MT" w:hAnsi="Gill Sans MT" w:cstheme="minorHAnsi"/>
        </w:rPr>
        <w:t>Sede operativa ________________________________________</w:t>
      </w:r>
    </w:p>
    <w:p w14:paraId="55505641" w14:textId="0609D2AF" w:rsidR="00953F60" w:rsidRPr="00953F60" w:rsidRDefault="00953F60" w:rsidP="00953F60">
      <w:pPr>
        <w:spacing w:line="360" w:lineRule="auto"/>
        <w:rPr>
          <w:rFonts w:ascii="Gill Sans MT" w:hAnsi="Gill Sans MT" w:cstheme="minorHAnsi"/>
        </w:rPr>
      </w:pPr>
      <w:r w:rsidRPr="00953F60">
        <w:rPr>
          <w:rFonts w:ascii="Gill Sans MT" w:hAnsi="Gill Sans MT" w:cstheme="minorHAnsi"/>
        </w:rPr>
        <w:t>PEC________________________________________________</w:t>
      </w:r>
    </w:p>
    <w:p w14:paraId="3565E0C6" w14:textId="77777777" w:rsidR="00FB0604" w:rsidRPr="00FB0604" w:rsidRDefault="00FB0604" w:rsidP="00FB0604">
      <w:pPr>
        <w:pStyle w:val="Default"/>
        <w:jc w:val="both"/>
        <w:rPr>
          <w:rFonts w:ascii="Gill Sans MT" w:eastAsia="Calibri" w:hAnsi="Gill Sans MT" w:cstheme="minorHAnsi"/>
          <w:sz w:val="22"/>
          <w:szCs w:val="22"/>
          <w:lang w:eastAsia="it-IT"/>
        </w:rPr>
      </w:pPr>
    </w:p>
    <w:p w14:paraId="206CD789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 xml:space="preserve">Contatti Social </w:t>
      </w:r>
    </w:p>
    <w:p w14:paraId="0A9560D0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web_________________________________________________</w:t>
      </w:r>
    </w:p>
    <w:p w14:paraId="1FAFCE53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proofErr w:type="spellStart"/>
      <w:r w:rsidRPr="00FB0604">
        <w:rPr>
          <w:rFonts w:ascii="Gill Sans MT" w:hAnsi="Gill Sans MT" w:cstheme="minorHAnsi"/>
        </w:rPr>
        <w:t>linkedin</w:t>
      </w:r>
      <w:proofErr w:type="spellEnd"/>
      <w:r w:rsidRPr="00FB0604">
        <w:rPr>
          <w:rFonts w:ascii="Gill Sans MT" w:hAnsi="Gill Sans MT" w:cstheme="minorHAnsi"/>
        </w:rPr>
        <w:t>______________________________________________</w:t>
      </w:r>
    </w:p>
    <w:p w14:paraId="368B19EC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proofErr w:type="spellStart"/>
      <w:r w:rsidRPr="00FB0604">
        <w:rPr>
          <w:rFonts w:ascii="Gill Sans MT" w:hAnsi="Gill Sans MT" w:cstheme="minorHAnsi"/>
        </w:rPr>
        <w:t>facebook</w:t>
      </w:r>
      <w:proofErr w:type="spellEnd"/>
      <w:r w:rsidRPr="00FB0604">
        <w:rPr>
          <w:rFonts w:ascii="Gill Sans MT" w:hAnsi="Gill Sans MT" w:cstheme="minorHAnsi"/>
        </w:rPr>
        <w:t>_____________________________________________</w:t>
      </w:r>
    </w:p>
    <w:p w14:paraId="116E4F6D" w14:textId="25D1D658" w:rsidR="00FB0604" w:rsidRPr="00FB0604" w:rsidRDefault="00953F60" w:rsidP="00FB0604">
      <w:pPr>
        <w:spacing w:line="360" w:lineRule="auto"/>
        <w:jc w:val="both"/>
        <w:rPr>
          <w:rFonts w:ascii="Gill Sans MT" w:hAnsi="Gill Sans MT" w:cstheme="minorHAnsi"/>
        </w:rPr>
      </w:pPr>
      <w:proofErr w:type="spellStart"/>
      <w:r>
        <w:rPr>
          <w:rFonts w:ascii="Gill Sans MT" w:hAnsi="Gill Sans MT" w:cstheme="minorHAnsi"/>
        </w:rPr>
        <w:t>t</w:t>
      </w:r>
      <w:r w:rsidR="00FB0604" w:rsidRPr="00FB0604">
        <w:rPr>
          <w:rFonts w:ascii="Gill Sans MT" w:hAnsi="Gill Sans MT" w:cstheme="minorHAnsi"/>
        </w:rPr>
        <w:t>witter</w:t>
      </w:r>
      <w:proofErr w:type="spellEnd"/>
      <w:r w:rsidR="00FB0604" w:rsidRPr="00FB0604">
        <w:rPr>
          <w:rFonts w:ascii="Gill Sans MT" w:hAnsi="Gill Sans MT" w:cstheme="minorHAnsi"/>
        </w:rPr>
        <w:t>_______________________________________________</w:t>
      </w:r>
    </w:p>
    <w:p w14:paraId="4FE9B029" w14:textId="77777777" w:rsidR="00FB0604" w:rsidRPr="00FB0604" w:rsidRDefault="00FB0604" w:rsidP="00FB0604">
      <w:pPr>
        <w:pStyle w:val="Default"/>
        <w:jc w:val="both"/>
        <w:rPr>
          <w:rFonts w:ascii="Gill Sans MT" w:eastAsia="Calibri" w:hAnsi="Gill Sans MT" w:cstheme="minorHAnsi"/>
          <w:sz w:val="22"/>
          <w:szCs w:val="22"/>
          <w:lang w:eastAsia="it-IT"/>
        </w:rPr>
      </w:pPr>
      <w:r w:rsidRPr="00FB0604">
        <w:rPr>
          <w:rFonts w:ascii="Gill Sans MT" w:eastAsia="Calibri" w:hAnsi="Gill Sans MT" w:cstheme="minorHAnsi"/>
          <w:sz w:val="22"/>
          <w:szCs w:val="22"/>
          <w:lang w:eastAsia="it-IT"/>
        </w:rPr>
        <w:t>Altro ________________________________________________</w:t>
      </w:r>
    </w:p>
    <w:p w14:paraId="5317EB23" w14:textId="77777777" w:rsidR="00FB0604" w:rsidRPr="00FB0604" w:rsidRDefault="00FB0604" w:rsidP="00FB0604">
      <w:pPr>
        <w:tabs>
          <w:tab w:val="left" w:pos="1020"/>
        </w:tabs>
        <w:rPr>
          <w:rFonts w:ascii="Gill Sans MT" w:hAnsi="Gill Sans MT"/>
        </w:rPr>
      </w:pPr>
    </w:p>
    <w:p w14:paraId="4E6DD730" w14:textId="77777777" w:rsidR="00953F60" w:rsidRDefault="00953F60" w:rsidP="00FB0604">
      <w:pPr>
        <w:rPr>
          <w:rFonts w:ascii="Gill Sans MT" w:hAnsi="Gill Sans MT" w:cstheme="minorHAnsi"/>
          <w:b/>
          <w:u w:val="single"/>
        </w:rPr>
      </w:pPr>
    </w:p>
    <w:p w14:paraId="57A47A2D" w14:textId="77777777" w:rsidR="00FB0604" w:rsidRPr="00FB0604" w:rsidRDefault="00FB0604" w:rsidP="00FB0604">
      <w:pPr>
        <w:rPr>
          <w:rFonts w:ascii="Gill Sans MT" w:hAnsi="Gill Sans MT" w:cstheme="minorHAnsi"/>
          <w:b/>
          <w:u w:val="single"/>
        </w:rPr>
      </w:pPr>
      <w:r w:rsidRPr="00FB0604">
        <w:rPr>
          <w:rFonts w:ascii="Gill Sans MT" w:hAnsi="Gill Sans MT" w:cstheme="minorHAnsi"/>
          <w:b/>
          <w:u w:val="single"/>
        </w:rPr>
        <w:t>REFERENTE DEL PROGETTO</w:t>
      </w:r>
    </w:p>
    <w:p w14:paraId="5BEFEFBB" w14:textId="77777777" w:rsidR="00FB0604" w:rsidRPr="00FB0604" w:rsidRDefault="00FB0604" w:rsidP="00FB0604">
      <w:pPr>
        <w:rPr>
          <w:rFonts w:ascii="Gill Sans MT" w:hAnsi="Gill Sans MT" w:cstheme="minorHAnsi"/>
        </w:rPr>
      </w:pPr>
    </w:p>
    <w:p w14:paraId="1ECCBB8B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Nome:</w:t>
      </w:r>
      <w:r w:rsidRPr="00FB0604">
        <w:rPr>
          <w:rFonts w:ascii="Gill Sans MT" w:hAnsi="Gill Sans MT" w:cstheme="minorHAnsi"/>
        </w:rPr>
        <w:tab/>
        <w:t xml:space="preserve"> ____________________________</w:t>
      </w:r>
    </w:p>
    <w:p w14:paraId="2F437879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Cognome: __________________________</w:t>
      </w:r>
    </w:p>
    <w:p w14:paraId="4A717D8B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Telefono:  __________________________</w:t>
      </w:r>
    </w:p>
    <w:p w14:paraId="7EEA1130" w14:textId="77777777" w:rsidR="00FB0604" w:rsidRPr="00FB0604" w:rsidRDefault="00FB0604" w:rsidP="00FB0604">
      <w:pPr>
        <w:spacing w:line="360" w:lineRule="auto"/>
        <w:jc w:val="both"/>
        <w:rPr>
          <w:rFonts w:ascii="Gill Sans MT" w:hAnsi="Gill Sans MT" w:cstheme="minorHAnsi"/>
        </w:rPr>
      </w:pPr>
      <w:r w:rsidRPr="00FB0604">
        <w:rPr>
          <w:rFonts w:ascii="Gill Sans MT" w:hAnsi="Gill Sans MT" w:cstheme="minorHAnsi"/>
        </w:rPr>
        <w:t>E-mail: _____________________________</w:t>
      </w:r>
    </w:p>
    <w:p w14:paraId="74A25A84" w14:textId="77777777" w:rsidR="00FB0604" w:rsidRPr="00FB0604" w:rsidRDefault="00FB0604" w:rsidP="00FB0604">
      <w:pPr>
        <w:tabs>
          <w:tab w:val="left" w:pos="1020"/>
        </w:tabs>
        <w:rPr>
          <w:rFonts w:ascii="Gill Sans MT" w:hAnsi="Gill Sans MT"/>
        </w:rPr>
      </w:pPr>
    </w:p>
    <w:p w14:paraId="6CF5F501" w14:textId="66E51ABC" w:rsidR="00FB0604" w:rsidRDefault="00FB0604">
      <w:pPr>
        <w:rPr>
          <w:rFonts w:ascii="Gill Sans MT" w:hAnsi="Gill Sans MT"/>
        </w:rPr>
      </w:pPr>
    </w:p>
    <w:p w14:paraId="69599B9B" w14:textId="77777777" w:rsidR="00FB0604" w:rsidRPr="00FB0604" w:rsidRDefault="00FB0604" w:rsidP="00FB0604">
      <w:pPr>
        <w:tabs>
          <w:tab w:val="left" w:pos="1020"/>
        </w:tabs>
        <w:rPr>
          <w:rFonts w:ascii="Gill Sans MT" w:hAnsi="Gill Sans MT"/>
        </w:rPr>
      </w:pPr>
    </w:p>
    <w:p w14:paraId="7E3F9761" w14:textId="77777777" w:rsidR="00953F60" w:rsidRDefault="00953F60" w:rsidP="00FB0604">
      <w:pPr>
        <w:rPr>
          <w:rFonts w:ascii="Gill Sans MT" w:hAnsi="Gill Sans MT" w:cstheme="minorHAnsi"/>
          <w:b/>
          <w:u w:val="single"/>
        </w:rPr>
      </w:pPr>
    </w:p>
    <w:p w14:paraId="432B33D6" w14:textId="77777777" w:rsidR="00953F60" w:rsidRDefault="00953F60">
      <w:pPr>
        <w:rPr>
          <w:rFonts w:ascii="Gill Sans MT" w:hAnsi="Gill Sans MT" w:cstheme="minorHAnsi"/>
          <w:b/>
          <w:u w:val="single"/>
        </w:rPr>
      </w:pPr>
      <w:r>
        <w:rPr>
          <w:rFonts w:ascii="Gill Sans MT" w:hAnsi="Gill Sans MT" w:cstheme="minorHAnsi"/>
          <w:b/>
          <w:u w:val="single"/>
        </w:rPr>
        <w:br w:type="page"/>
      </w:r>
    </w:p>
    <w:p w14:paraId="32C512E4" w14:textId="689F5275" w:rsidR="00FB0604" w:rsidRPr="00FB0604" w:rsidRDefault="00FB0604" w:rsidP="00FB0604">
      <w:pPr>
        <w:rPr>
          <w:rFonts w:ascii="Gill Sans MT" w:hAnsi="Gill Sans MT" w:cstheme="minorHAnsi"/>
          <w:b/>
          <w:u w:val="single"/>
        </w:rPr>
      </w:pPr>
      <w:r w:rsidRPr="00FB0604">
        <w:rPr>
          <w:rFonts w:ascii="Gill Sans MT" w:hAnsi="Gill Sans MT" w:cstheme="minorHAnsi"/>
          <w:b/>
          <w:u w:val="single"/>
        </w:rPr>
        <w:lastRenderedPageBreak/>
        <w:t>INFORMAZIONI SUL PROGETTO</w:t>
      </w:r>
    </w:p>
    <w:p w14:paraId="4D72720B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  <w:r w:rsidRPr="00FB0604">
        <w:rPr>
          <w:rFonts w:ascii="Gill Sans MT" w:hAnsi="Gill Sans MT" w:cstheme="minorHAnsi"/>
          <w:bCs/>
        </w:rPr>
        <w:t xml:space="preserve">Descrivere il prodotto/servizio e il grado di sviluppo (fasi di sviluppo effettuato o da effettuare, eventuale realizzazione di test funzionali, di sicurezza, di mercato e risultati conseguiti) </w:t>
      </w:r>
    </w:p>
    <w:p w14:paraId="3A8DF932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739DCDE6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72ED2F01" w14:textId="77777777" w:rsidR="00953F60" w:rsidRPr="00FB0604" w:rsidRDefault="00953F60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0BD786CC" w14:textId="77777777" w:rsidR="00FB0604" w:rsidRPr="00FB0604" w:rsidRDefault="00FB0604" w:rsidP="00FB0604">
      <w:pPr>
        <w:ind w:left="284"/>
        <w:jc w:val="both"/>
        <w:rPr>
          <w:rFonts w:ascii="Gill Sans MT" w:hAnsi="Gill Sans MT" w:cstheme="minorHAnsi"/>
          <w:bCs/>
        </w:rPr>
      </w:pPr>
    </w:p>
    <w:p w14:paraId="665AFFB9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4C113E36" w14:textId="77777777" w:rsidR="00FB0604" w:rsidRPr="00FB0604" w:rsidRDefault="00FB0604" w:rsidP="00FB0604">
      <w:pPr>
        <w:jc w:val="both"/>
        <w:rPr>
          <w:rFonts w:ascii="Gill Sans MT" w:hAnsi="Gill Sans MT" w:cstheme="minorHAnsi"/>
          <w:i/>
        </w:rPr>
      </w:pPr>
      <w:r w:rsidRPr="00FB0604">
        <w:rPr>
          <w:rFonts w:ascii="Gill Sans MT" w:hAnsi="Gill Sans MT" w:cstheme="minorHAnsi"/>
          <w:bCs/>
        </w:rPr>
        <w:t xml:space="preserve">Descrivere l’applicazione pratica del prodotto/servizio in ambito </w:t>
      </w:r>
      <w:proofErr w:type="spellStart"/>
      <w:r w:rsidRPr="00FB0604">
        <w:rPr>
          <w:rFonts w:ascii="Gill Sans MT" w:hAnsi="Gill Sans MT" w:cstheme="minorHAnsi"/>
          <w:bCs/>
        </w:rPr>
        <w:t>smart</w:t>
      </w:r>
      <w:proofErr w:type="spellEnd"/>
      <w:r w:rsidRPr="00FB0604">
        <w:rPr>
          <w:rFonts w:ascii="Gill Sans MT" w:hAnsi="Gill Sans MT" w:cstheme="minorHAnsi"/>
          <w:bCs/>
        </w:rPr>
        <w:t xml:space="preserve"> city</w:t>
      </w:r>
    </w:p>
    <w:p w14:paraId="4C8C8DEF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472DEE61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611BF5B7" w14:textId="77777777" w:rsidR="00FB0604" w:rsidRPr="00FB0604" w:rsidRDefault="00FB0604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08AE4AEB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bCs/>
        </w:rPr>
      </w:pPr>
    </w:p>
    <w:p w14:paraId="217CE041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4EB3F102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  <w:r w:rsidRPr="00FB0604">
        <w:rPr>
          <w:rFonts w:ascii="Gill Sans MT" w:hAnsi="Gill Sans MT" w:cstheme="minorHAnsi"/>
          <w:bCs/>
        </w:rPr>
        <w:t xml:space="preserve">Descrivere la struttura organizzativa, indicando i </w:t>
      </w:r>
      <w:proofErr w:type="spellStart"/>
      <w:r w:rsidRPr="00FB0604">
        <w:rPr>
          <w:rFonts w:ascii="Gill Sans MT" w:hAnsi="Gill Sans MT" w:cstheme="minorHAnsi"/>
          <w:bCs/>
        </w:rPr>
        <w:t>founders</w:t>
      </w:r>
      <w:proofErr w:type="spellEnd"/>
      <w:r w:rsidRPr="00FB0604">
        <w:rPr>
          <w:rFonts w:ascii="Gill Sans MT" w:hAnsi="Gill Sans MT" w:cstheme="minorHAnsi"/>
          <w:bCs/>
        </w:rPr>
        <w:t xml:space="preserve"> (allegare i CV di ciascun membro del team, evidenziando eventuali professionalità esterne alla compagine)</w:t>
      </w:r>
    </w:p>
    <w:p w14:paraId="6831B9EF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56B6E85B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1848A6AC" w14:textId="77777777" w:rsidR="00FB0604" w:rsidRPr="00FB0604" w:rsidRDefault="00FB0604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362EC171" w14:textId="77777777" w:rsidR="00FB0604" w:rsidRPr="00FB0604" w:rsidRDefault="00FB0604" w:rsidP="00FB0604">
      <w:pPr>
        <w:ind w:left="284"/>
        <w:jc w:val="both"/>
        <w:rPr>
          <w:rFonts w:ascii="Gill Sans MT" w:hAnsi="Gill Sans MT" w:cstheme="minorHAnsi"/>
          <w:bCs/>
        </w:rPr>
      </w:pPr>
    </w:p>
    <w:p w14:paraId="3ABFE54B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6ECC2E88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  <w:r w:rsidRPr="00FB0604">
        <w:rPr>
          <w:rFonts w:ascii="Gill Sans MT" w:hAnsi="Gill Sans MT" w:cstheme="minorHAnsi"/>
          <w:bCs/>
        </w:rPr>
        <w:t xml:space="preserve">Indicare eventuali partner, </w:t>
      </w:r>
      <w:proofErr w:type="spellStart"/>
      <w:r w:rsidRPr="00FB0604">
        <w:rPr>
          <w:rFonts w:ascii="Gill Sans MT" w:hAnsi="Gill Sans MT" w:cstheme="minorHAnsi"/>
          <w:bCs/>
        </w:rPr>
        <w:t>advisor</w:t>
      </w:r>
      <w:proofErr w:type="spellEnd"/>
      <w:r w:rsidRPr="00FB0604">
        <w:rPr>
          <w:rFonts w:ascii="Gill Sans MT" w:hAnsi="Gill Sans MT" w:cstheme="minorHAnsi"/>
          <w:bCs/>
        </w:rPr>
        <w:t xml:space="preserve">, investitori, </w:t>
      </w:r>
      <w:proofErr w:type="spellStart"/>
      <w:r w:rsidRPr="00FB0604">
        <w:rPr>
          <w:rFonts w:ascii="Gill Sans MT" w:hAnsi="Gill Sans MT" w:cstheme="minorHAnsi"/>
          <w:bCs/>
        </w:rPr>
        <w:t>tutorship</w:t>
      </w:r>
      <w:proofErr w:type="spellEnd"/>
      <w:r w:rsidRPr="00FB0604">
        <w:rPr>
          <w:rFonts w:ascii="Gill Sans MT" w:hAnsi="Gill Sans MT" w:cstheme="minorHAnsi"/>
          <w:bCs/>
        </w:rPr>
        <w:t xml:space="preserve"> ed il loro contributo nel progetto </w:t>
      </w:r>
    </w:p>
    <w:p w14:paraId="2A2211C4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78105781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7DE38BB8" w14:textId="77777777" w:rsidR="00FB0604" w:rsidRPr="00FB0604" w:rsidRDefault="00FB0604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1D740A7B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bCs/>
        </w:rPr>
      </w:pPr>
    </w:p>
    <w:p w14:paraId="07C2D53F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587B8D14" w14:textId="77777777" w:rsidR="00FB0604" w:rsidRPr="00FB0604" w:rsidRDefault="00FB0604" w:rsidP="00FB0604">
      <w:pPr>
        <w:jc w:val="both"/>
        <w:rPr>
          <w:rFonts w:ascii="Gill Sans MT" w:hAnsi="Gill Sans MT" w:cstheme="minorHAnsi"/>
          <w:i/>
        </w:rPr>
      </w:pPr>
      <w:r w:rsidRPr="00FB0604">
        <w:rPr>
          <w:rFonts w:ascii="Gill Sans MT" w:hAnsi="Gill Sans MT" w:cstheme="minorHAnsi"/>
          <w:bCs/>
        </w:rPr>
        <w:t xml:space="preserve">Indicare </w:t>
      </w:r>
      <w:r w:rsidRPr="00FB0604">
        <w:rPr>
          <w:rFonts w:ascii="Gill Sans MT" w:hAnsi="Gill Sans MT"/>
        </w:rPr>
        <w:t>l’attuabilità tecnica della soluzione innovativa prospettata</w:t>
      </w:r>
      <w:r w:rsidRPr="00FB0604">
        <w:rPr>
          <w:rFonts w:ascii="Gill Sans MT" w:hAnsi="Gill Sans MT" w:cstheme="minorHAnsi"/>
          <w:bCs/>
        </w:rPr>
        <w:t xml:space="preserve"> e le possibili criticità</w:t>
      </w:r>
    </w:p>
    <w:p w14:paraId="16E02524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2FFD86A2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4CAB41A1" w14:textId="77777777" w:rsidR="00FB0604" w:rsidRPr="00FB0604" w:rsidRDefault="00FB0604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6101A377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bCs/>
        </w:rPr>
      </w:pPr>
    </w:p>
    <w:p w14:paraId="16E8EE3D" w14:textId="77777777" w:rsid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0108641E" w14:textId="77777777" w:rsidR="00FB0604" w:rsidRPr="00FB0604" w:rsidRDefault="00FB0604" w:rsidP="00FB0604">
      <w:pPr>
        <w:jc w:val="both"/>
        <w:rPr>
          <w:rFonts w:ascii="Gill Sans MT" w:hAnsi="Gill Sans MT" w:cstheme="minorHAnsi"/>
          <w:i/>
        </w:rPr>
      </w:pPr>
      <w:r w:rsidRPr="00FB0604">
        <w:rPr>
          <w:rFonts w:ascii="Gill Sans MT" w:hAnsi="Gill Sans MT" w:cstheme="minorHAnsi"/>
          <w:bCs/>
        </w:rPr>
        <w:t>Descrivere il vantaggio competitivo, gli elementi innovativi e l’impatto sul territorio nel medio e lungo termine. Indicare se si detiene un brevetto o se è in corso una richiesta</w:t>
      </w:r>
    </w:p>
    <w:p w14:paraId="39F59117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1CCBF00F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636C74AF" w14:textId="77777777" w:rsidR="00FB0604" w:rsidRPr="00FB0604" w:rsidRDefault="00FB0604" w:rsidP="0095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theme="minorHAnsi"/>
          <w:i/>
        </w:rPr>
      </w:pPr>
    </w:p>
    <w:p w14:paraId="52C53A1C" w14:textId="77777777" w:rsidR="00FB0604" w:rsidRPr="00FB0604" w:rsidRDefault="00FB0604" w:rsidP="00FB0604">
      <w:pPr>
        <w:jc w:val="both"/>
        <w:rPr>
          <w:rFonts w:ascii="Gill Sans MT" w:hAnsi="Gill Sans MT" w:cstheme="minorHAnsi"/>
          <w:i/>
        </w:rPr>
      </w:pPr>
    </w:p>
    <w:p w14:paraId="226B680C" w14:textId="77777777" w:rsidR="00FB0604" w:rsidRPr="00FB0604" w:rsidRDefault="00FB0604" w:rsidP="00FB0604">
      <w:pPr>
        <w:jc w:val="both"/>
        <w:rPr>
          <w:rFonts w:ascii="Gill Sans MT" w:hAnsi="Gill Sans MT" w:cstheme="minorHAnsi"/>
          <w:bCs/>
        </w:rPr>
      </w:pPr>
    </w:p>
    <w:p w14:paraId="0D835B65" w14:textId="77777777" w:rsidR="00FB0604" w:rsidRPr="00FB0604" w:rsidRDefault="00FB0604" w:rsidP="00FB0604">
      <w:pPr>
        <w:jc w:val="both"/>
        <w:rPr>
          <w:rFonts w:ascii="Gill Sans MT" w:hAnsi="Gill Sans MT" w:cstheme="minorHAnsi"/>
          <w:i/>
        </w:rPr>
      </w:pPr>
      <w:r w:rsidRPr="00FB0604">
        <w:rPr>
          <w:rFonts w:ascii="Gill Sans MT" w:hAnsi="Gill Sans MT" w:cstheme="minorHAnsi"/>
          <w:bCs/>
        </w:rPr>
        <w:lastRenderedPageBreak/>
        <w:t xml:space="preserve">Indicare eventuali informazioni sulle vendite (fatturato) effettuate ed i metodi utilizzati per la raccolte del gradimento per la vostra offerta da parte della clientela attuale e potenziale e la </w:t>
      </w:r>
      <w:proofErr w:type="spellStart"/>
      <w:r w:rsidRPr="00FB0604">
        <w:rPr>
          <w:rFonts w:ascii="Gill Sans MT" w:hAnsi="Gill Sans MT" w:cstheme="minorHAnsi"/>
          <w:bCs/>
        </w:rPr>
        <w:t>customer</w:t>
      </w:r>
      <w:proofErr w:type="spellEnd"/>
      <w:r w:rsidRPr="00FB0604">
        <w:rPr>
          <w:rFonts w:ascii="Gill Sans MT" w:hAnsi="Gill Sans MT" w:cstheme="minorHAnsi"/>
          <w:bCs/>
        </w:rPr>
        <w:t xml:space="preserve"> </w:t>
      </w:r>
      <w:proofErr w:type="spellStart"/>
      <w:r w:rsidRPr="00FB0604">
        <w:rPr>
          <w:rFonts w:ascii="Gill Sans MT" w:hAnsi="Gill Sans MT" w:cstheme="minorHAnsi"/>
          <w:bCs/>
        </w:rPr>
        <w:t>satisfaction</w:t>
      </w:r>
      <w:proofErr w:type="spellEnd"/>
      <w:r w:rsidRPr="00FB0604">
        <w:rPr>
          <w:rFonts w:ascii="Gill Sans MT" w:hAnsi="Gill Sans MT" w:cstheme="minorHAnsi"/>
          <w:bCs/>
        </w:rPr>
        <w:t xml:space="preserve">  </w:t>
      </w:r>
    </w:p>
    <w:p w14:paraId="0355ECAA" w14:textId="77777777" w:rsidR="00FB0604" w:rsidRPr="00FB0604" w:rsidRDefault="00FB0604" w:rsidP="00FB0604">
      <w:pPr>
        <w:ind w:firstLine="284"/>
        <w:jc w:val="both"/>
        <w:rPr>
          <w:rFonts w:ascii="Gill Sans MT" w:hAnsi="Gill Sans MT" w:cstheme="minorHAnsi"/>
          <w:i/>
        </w:rPr>
      </w:pPr>
    </w:p>
    <w:p w14:paraId="1264E75D" w14:textId="77777777" w:rsidR="00FB0604" w:rsidRPr="00FB0604" w:rsidRDefault="00FB0604" w:rsidP="00FB0604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284"/>
        <w:jc w:val="both"/>
        <w:rPr>
          <w:rFonts w:ascii="Gill Sans MT" w:hAnsi="Gill Sans MT" w:cstheme="minorHAnsi"/>
          <w:i/>
        </w:rPr>
      </w:pPr>
      <w:proofErr w:type="spellStart"/>
      <w:r w:rsidRPr="00FB0604">
        <w:rPr>
          <w:rFonts w:ascii="Gill Sans MT" w:hAnsi="Gill Sans MT" w:cstheme="minorHAnsi"/>
          <w:i/>
        </w:rPr>
        <w:t>Max</w:t>
      </w:r>
      <w:proofErr w:type="spellEnd"/>
      <w:r w:rsidRPr="00FB0604">
        <w:rPr>
          <w:rFonts w:ascii="Gill Sans MT" w:hAnsi="Gill Sans MT" w:cstheme="minorHAnsi"/>
          <w:i/>
        </w:rPr>
        <w:t xml:space="preserve"> 2.000 caratteri</w:t>
      </w:r>
    </w:p>
    <w:p w14:paraId="3224A1B8" w14:textId="77777777" w:rsidR="00FB0604" w:rsidRPr="00FB0604" w:rsidRDefault="00FB0604" w:rsidP="00FB0604">
      <w:pPr>
        <w:tabs>
          <w:tab w:val="left" w:pos="1950"/>
        </w:tabs>
        <w:rPr>
          <w:rFonts w:ascii="Gill Sans MT" w:hAnsi="Gill Sans MT"/>
        </w:rPr>
      </w:pPr>
    </w:p>
    <w:p w14:paraId="45255371" w14:textId="77777777" w:rsidR="00CF6012" w:rsidRDefault="00CF6012" w:rsidP="00FB0604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</w:p>
    <w:p w14:paraId="525AFF3D" w14:textId="77777777" w:rsidR="00CF6012" w:rsidRPr="00CF6012" w:rsidRDefault="00CF6012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Ciascun partecipante dichiara e garantisce che il progetto:</w:t>
      </w:r>
    </w:p>
    <w:p w14:paraId="07FE97DD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a)</w:t>
      </w:r>
      <w:r w:rsidRPr="00CF6012">
        <w:rPr>
          <w:rFonts w:ascii="Gill Sans MT" w:hAnsi="Gill Sans MT"/>
        </w:rPr>
        <w:tab/>
        <w:t>è un’opera originale, di cui il partecipante dispone dei relativi diritti di proprietà intellettuale e di sfruttamento economico;</w:t>
      </w:r>
    </w:p>
    <w:p w14:paraId="4D149E73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b)</w:t>
      </w:r>
      <w:r w:rsidRPr="00CF6012">
        <w:rPr>
          <w:rFonts w:ascii="Gill Sans MT" w:hAnsi="Gill Sans MT"/>
        </w:rPr>
        <w:tab/>
        <w:t>non contiene alcun marchio, logo o altro elemento protetto dal diritto di proprietà industriale o diritto d’autore di titolarità di terzi, o che, ove esistano diritti di terzi, il partecipante si sia previamente dotato di tutte le necessarie autorizzazioni e licenze da parte del relativo titolare;</w:t>
      </w:r>
    </w:p>
    <w:p w14:paraId="2B0F7F37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c)</w:t>
      </w:r>
      <w:r w:rsidRPr="00CF6012">
        <w:rPr>
          <w:rFonts w:ascii="Gill Sans MT" w:hAnsi="Gill Sans MT"/>
        </w:rPr>
        <w:tab/>
        <w:t>non violi altri diritti di terzi, inclusi, tra l’altro, i brevetti, i segreti industriali, diritti provenienti da contratti o licenze, diritti di pubblicità o diritti relativi alla privacy, i diritti morali o qualunque altro diritto meritevole di tutela;</w:t>
      </w:r>
    </w:p>
    <w:p w14:paraId="0C9027DE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d)</w:t>
      </w:r>
      <w:r w:rsidRPr="00CF6012">
        <w:rPr>
          <w:rFonts w:ascii="Gill Sans MT" w:hAnsi="Gill Sans MT"/>
        </w:rPr>
        <w:tab/>
        <w:t>non costituisce l’oggetto di contratto con terzi;</w:t>
      </w:r>
    </w:p>
    <w:p w14:paraId="11561CAF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e)</w:t>
      </w:r>
      <w:r w:rsidRPr="00CF6012">
        <w:rPr>
          <w:rFonts w:ascii="Gill Sans MT" w:hAnsi="Gill Sans MT"/>
        </w:rPr>
        <w:tab/>
        <w:t>non contiene alcun contenuto diffamatorio, rappresentazione, considerazione oltraggiosa o qualunque altro contenuto che potrebbe danneggiare il nome, l’onore o la reputazione di  Lazio Innova e dei partner o di qualunque altra persona o società;</w:t>
      </w:r>
    </w:p>
    <w:p w14:paraId="2F971F6C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f)</w:t>
      </w:r>
      <w:r w:rsidRPr="00CF6012">
        <w:rPr>
          <w:rFonts w:ascii="Gill Sans MT" w:hAnsi="Gill Sans MT"/>
        </w:rPr>
        <w:tab/>
        <w:t>non contiene alcun contenuto di carattere pornografico o sessuale, o contenuto di carattere discriminatorio in qualsivoglia modo (incluse specificamente la discriminazione basata sulla razza, sul sesso, orientamento sessuale, sulla religione e/o credo politico di individui o gruppi), né contenuti che promuovano violenza o lesioni nei confronti di qualsiasi essere vivente o qualunque altro contenuto offensivo, osceno o inappropriato;</w:t>
      </w:r>
    </w:p>
    <w:p w14:paraId="539D2E67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g)</w:t>
      </w:r>
      <w:r w:rsidRPr="00CF6012">
        <w:rPr>
          <w:rFonts w:ascii="Gill Sans MT" w:hAnsi="Gill Sans MT"/>
        </w:rPr>
        <w:tab/>
        <w:t>non contiene alcuna minaccia o alcun contenuto volto a intimidire, molestare, o maltrattare la vita privata di una persona fisica;</w:t>
      </w:r>
    </w:p>
    <w:p w14:paraId="5009F9C9" w14:textId="77777777" w:rsidR="00CF6012" w:rsidRPr="00CF6012" w:rsidRDefault="00CF6012" w:rsidP="00953F60">
      <w:pPr>
        <w:shd w:val="clear" w:color="auto" w:fill="FFFFFF"/>
        <w:ind w:left="284" w:right="150" w:hanging="284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h)</w:t>
      </w:r>
      <w:r w:rsidRPr="00CF6012">
        <w:rPr>
          <w:rFonts w:ascii="Gill Sans MT" w:hAnsi="Gill Sans MT"/>
        </w:rPr>
        <w:tab/>
        <w:t>non costituisce una violazione delle leggi applicabili e non contiene dei contenuti che incoraggiano comportamenti illeciti.</w:t>
      </w:r>
    </w:p>
    <w:p w14:paraId="5F363AE3" w14:textId="29C08217" w:rsidR="00CF6012" w:rsidRDefault="00CF6012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 w:rsidRPr="00CF6012">
        <w:rPr>
          <w:rFonts w:ascii="Gill Sans MT" w:hAnsi="Gill Sans MT"/>
        </w:rPr>
        <w:t>I partecipanti dichiarano espressamente per sé e per i loro aventi causa di manlevare e tenere indenne, integralmente Lazio Innova e i partner dell’Avviso da qualsivoglia rivendicazione, pretesa risarcitoria o richiesta di danno avanzata da qualunque terzo.</w:t>
      </w:r>
    </w:p>
    <w:p w14:paraId="5B4E167B" w14:textId="77777777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bookmarkStart w:id="0" w:name="_GoBack"/>
      <w:bookmarkEnd w:id="0"/>
    </w:p>
    <w:p w14:paraId="5DC1586E" w14:textId="535CB5F4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t xml:space="preserve">Firma </w:t>
      </w:r>
    </w:p>
    <w:p w14:paraId="5D6A5571" w14:textId="4267DD49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(legale rappresentante o membri del team)</w:t>
      </w:r>
    </w:p>
    <w:p w14:paraId="26BD2CAE" w14:textId="77777777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</w:p>
    <w:p w14:paraId="25A11DB3" w14:textId="5A9604E0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  <w:t>_______________________________</w:t>
      </w:r>
    </w:p>
    <w:p w14:paraId="53AFC279" w14:textId="77777777" w:rsidR="00953F60" w:rsidRDefault="00953F60" w:rsidP="00953F60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</w:p>
    <w:p w14:paraId="41FFB8F8" w14:textId="18C48F6D" w:rsidR="00953F60" w:rsidRDefault="00953F60" w:rsidP="00953F60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_______________________________</w:t>
      </w:r>
    </w:p>
    <w:p w14:paraId="47BEF88D" w14:textId="77777777" w:rsidR="00953F60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</w:p>
    <w:p w14:paraId="4601F20D" w14:textId="77777777" w:rsidR="00953F60" w:rsidRDefault="00953F60" w:rsidP="00953F60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  <w:t>_______________________________</w:t>
      </w:r>
    </w:p>
    <w:p w14:paraId="286423E1" w14:textId="3E61F12B" w:rsidR="00953F60" w:rsidRPr="00FB0604" w:rsidRDefault="00953F60" w:rsidP="00CF6012">
      <w:pPr>
        <w:shd w:val="clear" w:color="auto" w:fill="FFFFFF"/>
        <w:ind w:right="150"/>
        <w:jc w:val="both"/>
        <w:outlineLvl w:val="0"/>
        <w:rPr>
          <w:rFonts w:ascii="Gill Sans MT" w:hAnsi="Gill Sans MT"/>
        </w:rPr>
      </w:pPr>
    </w:p>
    <w:sectPr w:rsidR="00953F60" w:rsidRPr="00FB0604" w:rsidSect="00DF4B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84" w:left="1134" w:header="851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A120A" w14:textId="77777777" w:rsidR="000F7FAB" w:rsidRDefault="000F7FAB">
      <w:r>
        <w:separator/>
      </w:r>
    </w:p>
  </w:endnote>
  <w:endnote w:type="continuationSeparator" w:id="0">
    <w:p w14:paraId="183A5F40" w14:textId="77777777" w:rsidR="000F7FAB" w:rsidRDefault="000F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67193" w14:textId="77777777" w:rsidR="00DF4B90" w:rsidRDefault="00DF4B90">
    <w:pPr>
      <w:pStyle w:val="Pidipagina"/>
    </w:pPr>
  </w:p>
  <w:p w14:paraId="7A1559AC" w14:textId="42E49517" w:rsidR="00AE0A6D" w:rsidRDefault="008C56B3">
    <w:pPr>
      <w:pStyle w:val="Pidipagina"/>
    </w:pPr>
    <w:r w:rsidRPr="008C56B3">
      <w:rPr>
        <w:rFonts w:ascii="Gill Sans MT" w:hAnsi="Gill Sans MT"/>
        <w:noProof/>
        <w:color w:val="000000" w:themeColor="text1"/>
        <w:sz w:val="22"/>
        <w:szCs w:val="22"/>
        <w:lang w:eastAsia="it-IT"/>
      </w:rPr>
      <w:drawing>
        <wp:anchor distT="0" distB="0" distL="114300" distR="114300" simplePos="0" relativeHeight="251659264" behindDoc="1" locked="0" layoutInCell="1" allowOverlap="1" wp14:anchorId="5D8870FB" wp14:editId="14E152AA">
          <wp:simplePos x="0" y="0"/>
          <wp:positionH relativeFrom="column">
            <wp:posOffset>-714375</wp:posOffset>
          </wp:positionH>
          <wp:positionV relativeFrom="paragraph">
            <wp:posOffset>58420</wp:posOffset>
          </wp:positionV>
          <wp:extent cx="7545070" cy="1149985"/>
          <wp:effectExtent l="0" t="0" r="0" b="0"/>
          <wp:wrapThrough wrapText="bothSides">
            <wp:wrapPolygon edited="0">
              <wp:start x="0" y="358"/>
              <wp:lineTo x="0" y="21111"/>
              <wp:lineTo x="21542" y="21111"/>
              <wp:lineTo x="21542" y="358"/>
              <wp:lineTo x="0" y="358"/>
            </wp:wrapPolygon>
          </wp:wrapThrough>
          <wp:docPr id="3" name="Immagine 3" descr="A4_vert-REGIONE LAZIO + LAZIO 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vert-REGIONE LAZIO + LAZIO IN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53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2849" w14:textId="77777777" w:rsidR="00AE0A6D" w:rsidRDefault="00AE0A6D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5B2CF77" wp14:editId="27CDC779">
          <wp:extent cx="6502400" cy="1045197"/>
          <wp:effectExtent l="0" t="0" r="0" b="0"/>
          <wp:docPr id="5" name="Immagine 5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2F72" w14:textId="77777777" w:rsidR="000F7FAB" w:rsidRDefault="000F7FAB">
      <w:r>
        <w:separator/>
      </w:r>
    </w:p>
  </w:footnote>
  <w:footnote w:type="continuationSeparator" w:id="0">
    <w:p w14:paraId="0651F016" w14:textId="77777777" w:rsidR="000F7FAB" w:rsidRDefault="000F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9C72" w14:textId="77777777" w:rsidR="00D61125" w:rsidRDefault="00D61125" w:rsidP="008C56B3">
    <w:pPr>
      <w:spacing w:line="276" w:lineRule="auto"/>
      <w:jc w:val="both"/>
      <w:rPr>
        <w:rFonts w:ascii="Gill Sans MT" w:hAnsi="Gill Sans MT"/>
        <w:color w:val="000000" w:themeColor="text1"/>
        <w:sz w:val="20"/>
        <w:szCs w:val="20"/>
      </w:rPr>
    </w:pPr>
  </w:p>
  <w:p w14:paraId="2999AD9D" w14:textId="77777777" w:rsidR="00D61125" w:rsidRDefault="00D61125" w:rsidP="008C56B3">
    <w:pPr>
      <w:spacing w:line="276" w:lineRule="auto"/>
      <w:jc w:val="both"/>
      <w:rPr>
        <w:rFonts w:ascii="Gill Sans MT" w:hAnsi="Gill Sans MT"/>
        <w:color w:val="000000" w:themeColor="text1"/>
        <w:sz w:val="20"/>
        <w:szCs w:val="20"/>
      </w:rPr>
    </w:pPr>
  </w:p>
  <w:p w14:paraId="07A61E9B" w14:textId="77777777" w:rsidR="00D61125" w:rsidRDefault="00D61125" w:rsidP="008C56B3">
    <w:pPr>
      <w:spacing w:line="276" w:lineRule="auto"/>
      <w:jc w:val="both"/>
      <w:rPr>
        <w:rFonts w:ascii="Gill Sans MT" w:hAnsi="Gill Sans MT"/>
        <w:color w:val="000000" w:themeColor="text1"/>
        <w:sz w:val="20"/>
        <w:szCs w:val="20"/>
      </w:rPr>
    </w:pPr>
  </w:p>
  <w:p w14:paraId="4931B582" w14:textId="77777777" w:rsidR="008C56B3" w:rsidRPr="008C56B3" w:rsidRDefault="008C56B3" w:rsidP="008C56B3">
    <w:pPr>
      <w:spacing w:line="276" w:lineRule="auto"/>
      <w:jc w:val="both"/>
      <w:rPr>
        <w:rFonts w:ascii="Gill Sans MT" w:hAnsi="Gill Sans MT"/>
        <w:color w:val="000000" w:themeColor="text1"/>
        <w:sz w:val="20"/>
        <w:szCs w:val="20"/>
      </w:rPr>
    </w:pPr>
    <w:r w:rsidRPr="008C56B3">
      <w:rPr>
        <w:rFonts w:ascii="Gill Sans MT" w:hAnsi="Gill Sans MT"/>
        <w:b/>
        <w:noProof/>
        <w:color w:val="000000" w:themeColor="text1"/>
        <w:sz w:val="22"/>
        <w:szCs w:val="22"/>
        <w:lang w:eastAsia="it-IT"/>
      </w:rPr>
      <w:drawing>
        <wp:anchor distT="0" distB="0" distL="114300" distR="114300" simplePos="0" relativeHeight="251664384" behindDoc="1" locked="0" layoutInCell="1" allowOverlap="1" wp14:anchorId="130D1625" wp14:editId="78173BB7">
          <wp:simplePos x="0" y="0"/>
          <wp:positionH relativeFrom="column">
            <wp:posOffset>1875790</wp:posOffset>
          </wp:positionH>
          <wp:positionV relativeFrom="paragraph">
            <wp:posOffset>-2557912</wp:posOffset>
          </wp:positionV>
          <wp:extent cx="419100" cy="46101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9100" cy="461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6B3">
      <w:rPr>
        <w:rFonts w:ascii="Gill Sans MT" w:hAnsi="Gill Sans MT"/>
        <w:b/>
        <w:noProof/>
        <w:color w:val="000000" w:themeColor="text1"/>
        <w:sz w:val="22"/>
        <w:szCs w:val="22"/>
        <w:lang w:eastAsia="it-IT"/>
      </w:rPr>
      <w:drawing>
        <wp:anchor distT="0" distB="0" distL="114300" distR="114300" simplePos="0" relativeHeight="251662336" behindDoc="1" locked="0" layoutInCell="1" allowOverlap="1" wp14:anchorId="2E5AD71D" wp14:editId="6DFB4248">
          <wp:simplePos x="0" y="0"/>
          <wp:positionH relativeFrom="column">
            <wp:posOffset>1539875</wp:posOffset>
          </wp:positionH>
          <wp:positionV relativeFrom="paragraph">
            <wp:posOffset>2147483647</wp:posOffset>
          </wp:positionV>
          <wp:extent cx="0" cy="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6B3">
      <w:rPr>
        <w:rFonts w:ascii="Gill Sans MT" w:hAnsi="Gill Sans MT"/>
        <w:noProof/>
        <w:color w:val="000000" w:themeColor="text1"/>
        <w:sz w:val="22"/>
        <w:szCs w:val="22"/>
        <w:lang w:eastAsia="it-IT"/>
      </w:rPr>
      <w:drawing>
        <wp:anchor distT="0" distB="0" distL="114300" distR="114300" simplePos="0" relativeHeight="251661312" behindDoc="1" locked="0" layoutInCell="1" allowOverlap="1" wp14:anchorId="5B2AC0B0" wp14:editId="122EF595">
          <wp:simplePos x="0" y="0"/>
          <wp:positionH relativeFrom="column">
            <wp:posOffset>-720090</wp:posOffset>
          </wp:positionH>
          <wp:positionV relativeFrom="paragraph">
            <wp:posOffset>-915670</wp:posOffset>
          </wp:positionV>
          <wp:extent cx="0" cy="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9" name="Immagine 9" descr="A4_vert-REGIONE LAZIO + LAZIO 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vert-REGIONE LAZIO + LAZIO IN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53"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6B3">
      <w:rPr>
        <w:rFonts w:ascii="Gill Sans MT" w:hAnsi="Gill Sans MT"/>
        <w:b/>
        <w:noProof/>
        <w:color w:val="000000" w:themeColor="text1"/>
        <w:sz w:val="32"/>
        <w:szCs w:val="22"/>
        <w:lang w:eastAsia="it-IT"/>
      </w:rPr>
      <w:drawing>
        <wp:anchor distT="0" distB="0" distL="114300" distR="114300" simplePos="0" relativeHeight="251663360" behindDoc="1" locked="0" layoutInCell="1" allowOverlap="1" wp14:anchorId="2E902035" wp14:editId="6A306B3E">
          <wp:simplePos x="0" y="0"/>
          <wp:positionH relativeFrom="column">
            <wp:posOffset>5420995</wp:posOffset>
          </wp:positionH>
          <wp:positionV relativeFrom="paragraph">
            <wp:posOffset>-554355</wp:posOffset>
          </wp:positionV>
          <wp:extent cx="876300" cy="725170"/>
          <wp:effectExtent l="0" t="0" r="12700" b="11430"/>
          <wp:wrapNone/>
          <wp:docPr id="10" name="Immagine 10" descr="Macintosh HD:Users:giulia:Desktop:logo-comune-per-s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logo-comune-per-sit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64"/>
                  <a:stretch/>
                </pic:blipFill>
                <pic:spPr bwMode="auto">
                  <a:xfrm>
                    <a:off x="0" y="0"/>
                    <a:ext cx="8763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185ED" w14:textId="77777777" w:rsidR="008C56B3" w:rsidRDefault="008C5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2D49" w14:textId="77777777" w:rsidR="00AE0A6D" w:rsidRDefault="00AE0A6D" w:rsidP="00511167">
    <w:pPr>
      <w:pStyle w:val="Intestazione"/>
      <w:jc w:val="center"/>
    </w:pPr>
  </w:p>
  <w:p w14:paraId="7D7E2587" w14:textId="77777777" w:rsidR="00AE0A6D" w:rsidRDefault="00AE0A6D" w:rsidP="00511167">
    <w:pPr>
      <w:pStyle w:val="Intestazione"/>
      <w:jc w:val="center"/>
    </w:pPr>
  </w:p>
  <w:p w14:paraId="6B72AE57" w14:textId="77777777" w:rsidR="00AE0A6D" w:rsidRDefault="00AE0A6D" w:rsidP="00511167">
    <w:pPr>
      <w:pStyle w:val="Intestazione"/>
      <w:jc w:val="center"/>
    </w:pPr>
  </w:p>
  <w:p w14:paraId="29973B04" w14:textId="77777777" w:rsidR="00AE0A6D" w:rsidRDefault="00AE0A6D" w:rsidP="00511167">
    <w:pPr>
      <w:pStyle w:val="Intestazione"/>
      <w:jc w:val="center"/>
    </w:pPr>
  </w:p>
  <w:p w14:paraId="29BFC239" w14:textId="77777777" w:rsidR="00AE0A6D" w:rsidRDefault="00AE0A6D" w:rsidP="00511167">
    <w:pPr>
      <w:pStyle w:val="Intestazione"/>
      <w:jc w:val="center"/>
    </w:pPr>
  </w:p>
  <w:p w14:paraId="3C8AE045" w14:textId="77777777" w:rsidR="00AE0A6D" w:rsidRPr="003E36F3" w:rsidRDefault="00AE0A6D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C20"/>
    <w:multiLevelType w:val="hybridMultilevel"/>
    <w:tmpl w:val="7AE2AECE"/>
    <w:lvl w:ilvl="0" w:tplc="0F72FC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81212C"/>
    <w:multiLevelType w:val="hybridMultilevel"/>
    <w:tmpl w:val="C51A2EBE"/>
    <w:lvl w:ilvl="0" w:tplc="7B4EE800">
      <w:numFmt w:val="bullet"/>
      <w:lvlText w:val="-"/>
      <w:lvlJc w:val="left"/>
      <w:pPr>
        <w:ind w:left="720" w:hanging="360"/>
      </w:pPr>
      <w:rPr>
        <w:rFonts w:ascii="Calibri" w:eastAsia="CIDFont+F5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E4534"/>
    <w:multiLevelType w:val="hybridMultilevel"/>
    <w:tmpl w:val="5FB28E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0579C5"/>
    <w:multiLevelType w:val="hybridMultilevel"/>
    <w:tmpl w:val="A01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28E6"/>
    <w:multiLevelType w:val="hybridMultilevel"/>
    <w:tmpl w:val="4FF24A4C"/>
    <w:lvl w:ilvl="0" w:tplc="0F72FC88">
      <w:start w:val="1"/>
      <w:numFmt w:val="bullet"/>
      <w:lvlText w:val="-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A43052F"/>
    <w:multiLevelType w:val="hybridMultilevel"/>
    <w:tmpl w:val="26E8FDE2"/>
    <w:lvl w:ilvl="0" w:tplc="53E6FC1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3">
    <w:nsid w:val="66A04DA5"/>
    <w:multiLevelType w:val="hybridMultilevel"/>
    <w:tmpl w:val="EBE66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85172"/>
    <w:multiLevelType w:val="hybridMultilevel"/>
    <w:tmpl w:val="8E10A5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BEC"/>
    <w:multiLevelType w:val="hybridMultilevel"/>
    <w:tmpl w:val="825C7172"/>
    <w:lvl w:ilvl="0" w:tplc="D8C6B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875FE0"/>
    <w:multiLevelType w:val="multilevel"/>
    <w:tmpl w:val="98F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7577"/>
    <w:rsid w:val="0001673E"/>
    <w:rsid w:val="00016A0E"/>
    <w:rsid w:val="0002455B"/>
    <w:rsid w:val="00027E34"/>
    <w:rsid w:val="00033E87"/>
    <w:rsid w:val="00035FE0"/>
    <w:rsid w:val="00036110"/>
    <w:rsid w:val="00045C06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3402"/>
    <w:rsid w:val="000A5707"/>
    <w:rsid w:val="000B2FDA"/>
    <w:rsid w:val="000C0928"/>
    <w:rsid w:val="000C55FB"/>
    <w:rsid w:val="000C6799"/>
    <w:rsid w:val="000F6C7E"/>
    <w:rsid w:val="000F7FAB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558AA"/>
    <w:rsid w:val="00163B47"/>
    <w:rsid w:val="001679D1"/>
    <w:rsid w:val="001718DB"/>
    <w:rsid w:val="001720E6"/>
    <w:rsid w:val="00186631"/>
    <w:rsid w:val="001A2906"/>
    <w:rsid w:val="001B3D86"/>
    <w:rsid w:val="001D5A8A"/>
    <w:rsid w:val="002116CD"/>
    <w:rsid w:val="00217405"/>
    <w:rsid w:val="00220AA7"/>
    <w:rsid w:val="00234B69"/>
    <w:rsid w:val="002401DD"/>
    <w:rsid w:val="0024637D"/>
    <w:rsid w:val="00246B4E"/>
    <w:rsid w:val="002479AE"/>
    <w:rsid w:val="00260ADE"/>
    <w:rsid w:val="00281A7E"/>
    <w:rsid w:val="002860FC"/>
    <w:rsid w:val="002A338C"/>
    <w:rsid w:val="002A6069"/>
    <w:rsid w:val="002A6101"/>
    <w:rsid w:val="002A6F1A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14C9B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C7273"/>
    <w:rsid w:val="003E07A1"/>
    <w:rsid w:val="003E36F3"/>
    <w:rsid w:val="003F4DDA"/>
    <w:rsid w:val="00401510"/>
    <w:rsid w:val="00410FE8"/>
    <w:rsid w:val="00411356"/>
    <w:rsid w:val="004201DA"/>
    <w:rsid w:val="004255E5"/>
    <w:rsid w:val="00426322"/>
    <w:rsid w:val="00431B32"/>
    <w:rsid w:val="004338EE"/>
    <w:rsid w:val="00446883"/>
    <w:rsid w:val="00451ED3"/>
    <w:rsid w:val="00466047"/>
    <w:rsid w:val="004901C2"/>
    <w:rsid w:val="004953D2"/>
    <w:rsid w:val="0049679F"/>
    <w:rsid w:val="004B018E"/>
    <w:rsid w:val="004B4BEA"/>
    <w:rsid w:val="004C1F01"/>
    <w:rsid w:val="004C656D"/>
    <w:rsid w:val="004D0FCA"/>
    <w:rsid w:val="00511167"/>
    <w:rsid w:val="00511C86"/>
    <w:rsid w:val="00523204"/>
    <w:rsid w:val="0053123D"/>
    <w:rsid w:val="00566C20"/>
    <w:rsid w:val="005817E8"/>
    <w:rsid w:val="0058372C"/>
    <w:rsid w:val="00585EE7"/>
    <w:rsid w:val="00591DDE"/>
    <w:rsid w:val="00597009"/>
    <w:rsid w:val="005A66F6"/>
    <w:rsid w:val="005B5CE1"/>
    <w:rsid w:val="005B6F1B"/>
    <w:rsid w:val="005C12E8"/>
    <w:rsid w:val="005C59DD"/>
    <w:rsid w:val="005E2A01"/>
    <w:rsid w:val="005F4590"/>
    <w:rsid w:val="00600747"/>
    <w:rsid w:val="00601687"/>
    <w:rsid w:val="00611902"/>
    <w:rsid w:val="006401DF"/>
    <w:rsid w:val="006461E9"/>
    <w:rsid w:val="006476A8"/>
    <w:rsid w:val="00662A8A"/>
    <w:rsid w:val="006850E9"/>
    <w:rsid w:val="00687CEA"/>
    <w:rsid w:val="006A3E22"/>
    <w:rsid w:val="006A40A3"/>
    <w:rsid w:val="006A493C"/>
    <w:rsid w:val="006C691F"/>
    <w:rsid w:val="006C7A10"/>
    <w:rsid w:val="006D5828"/>
    <w:rsid w:val="006D5948"/>
    <w:rsid w:val="006E2DAC"/>
    <w:rsid w:val="00705343"/>
    <w:rsid w:val="0073648B"/>
    <w:rsid w:val="00761D32"/>
    <w:rsid w:val="00764057"/>
    <w:rsid w:val="00780B2C"/>
    <w:rsid w:val="007820F0"/>
    <w:rsid w:val="00782516"/>
    <w:rsid w:val="007842EB"/>
    <w:rsid w:val="00790628"/>
    <w:rsid w:val="007A04D0"/>
    <w:rsid w:val="00806C30"/>
    <w:rsid w:val="00812C82"/>
    <w:rsid w:val="00823FAA"/>
    <w:rsid w:val="00825A24"/>
    <w:rsid w:val="00832FED"/>
    <w:rsid w:val="00833B87"/>
    <w:rsid w:val="00835B86"/>
    <w:rsid w:val="00846DF2"/>
    <w:rsid w:val="00847DCB"/>
    <w:rsid w:val="008554C2"/>
    <w:rsid w:val="008563B2"/>
    <w:rsid w:val="00856679"/>
    <w:rsid w:val="00864509"/>
    <w:rsid w:val="00874F60"/>
    <w:rsid w:val="00881A79"/>
    <w:rsid w:val="008944DC"/>
    <w:rsid w:val="00894DD1"/>
    <w:rsid w:val="008B0050"/>
    <w:rsid w:val="008C1ED7"/>
    <w:rsid w:val="008C56B3"/>
    <w:rsid w:val="008D3014"/>
    <w:rsid w:val="008E45E7"/>
    <w:rsid w:val="008E549F"/>
    <w:rsid w:val="008F7D5C"/>
    <w:rsid w:val="0090030A"/>
    <w:rsid w:val="00914364"/>
    <w:rsid w:val="00914C0E"/>
    <w:rsid w:val="00917538"/>
    <w:rsid w:val="00923D94"/>
    <w:rsid w:val="00937B6E"/>
    <w:rsid w:val="00940A54"/>
    <w:rsid w:val="00952F46"/>
    <w:rsid w:val="00953F60"/>
    <w:rsid w:val="00972076"/>
    <w:rsid w:val="0097781D"/>
    <w:rsid w:val="009A233E"/>
    <w:rsid w:val="009B0797"/>
    <w:rsid w:val="009C1A53"/>
    <w:rsid w:val="009C3425"/>
    <w:rsid w:val="009D5706"/>
    <w:rsid w:val="009E65E0"/>
    <w:rsid w:val="00A07AB6"/>
    <w:rsid w:val="00A243F1"/>
    <w:rsid w:val="00A3009D"/>
    <w:rsid w:val="00A30DDE"/>
    <w:rsid w:val="00A4421C"/>
    <w:rsid w:val="00A66103"/>
    <w:rsid w:val="00A80E13"/>
    <w:rsid w:val="00A821E6"/>
    <w:rsid w:val="00A935E8"/>
    <w:rsid w:val="00AA1A6B"/>
    <w:rsid w:val="00AB5D83"/>
    <w:rsid w:val="00AC76B9"/>
    <w:rsid w:val="00AD2971"/>
    <w:rsid w:val="00AE0A6D"/>
    <w:rsid w:val="00AE622A"/>
    <w:rsid w:val="00AF0C8D"/>
    <w:rsid w:val="00AF75FB"/>
    <w:rsid w:val="00B0730B"/>
    <w:rsid w:val="00B436AE"/>
    <w:rsid w:val="00B76E10"/>
    <w:rsid w:val="00BA17B0"/>
    <w:rsid w:val="00BA720D"/>
    <w:rsid w:val="00BB1CA7"/>
    <w:rsid w:val="00BB4BED"/>
    <w:rsid w:val="00BB5181"/>
    <w:rsid w:val="00BB6272"/>
    <w:rsid w:val="00BC3F59"/>
    <w:rsid w:val="00BD36C4"/>
    <w:rsid w:val="00BD5E56"/>
    <w:rsid w:val="00BD7C82"/>
    <w:rsid w:val="00BF68F6"/>
    <w:rsid w:val="00BF7E86"/>
    <w:rsid w:val="00C2265A"/>
    <w:rsid w:val="00C308F3"/>
    <w:rsid w:val="00C3643C"/>
    <w:rsid w:val="00C36C19"/>
    <w:rsid w:val="00C64B3A"/>
    <w:rsid w:val="00C66AA4"/>
    <w:rsid w:val="00C66BB6"/>
    <w:rsid w:val="00C720AE"/>
    <w:rsid w:val="00C7280B"/>
    <w:rsid w:val="00C80861"/>
    <w:rsid w:val="00CA3343"/>
    <w:rsid w:val="00CA6261"/>
    <w:rsid w:val="00CB7162"/>
    <w:rsid w:val="00CE1AAE"/>
    <w:rsid w:val="00CF08D1"/>
    <w:rsid w:val="00CF2596"/>
    <w:rsid w:val="00CF6012"/>
    <w:rsid w:val="00D037E0"/>
    <w:rsid w:val="00D07A3B"/>
    <w:rsid w:val="00D17D9A"/>
    <w:rsid w:val="00D20AF6"/>
    <w:rsid w:val="00D31F77"/>
    <w:rsid w:val="00D4218E"/>
    <w:rsid w:val="00D43C82"/>
    <w:rsid w:val="00D530DF"/>
    <w:rsid w:val="00D61125"/>
    <w:rsid w:val="00D62BDD"/>
    <w:rsid w:val="00D6747B"/>
    <w:rsid w:val="00D97E51"/>
    <w:rsid w:val="00DA1A96"/>
    <w:rsid w:val="00DA4E88"/>
    <w:rsid w:val="00DA674F"/>
    <w:rsid w:val="00DB405C"/>
    <w:rsid w:val="00DB5E1C"/>
    <w:rsid w:val="00DF1524"/>
    <w:rsid w:val="00DF4B90"/>
    <w:rsid w:val="00E00A61"/>
    <w:rsid w:val="00E160BC"/>
    <w:rsid w:val="00E235B5"/>
    <w:rsid w:val="00E23827"/>
    <w:rsid w:val="00E27B06"/>
    <w:rsid w:val="00E34DE4"/>
    <w:rsid w:val="00E470CA"/>
    <w:rsid w:val="00E47C91"/>
    <w:rsid w:val="00E64B30"/>
    <w:rsid w:val="00E73E0F"/>
    <w:rsid w:val="00E84549"/>
    <w:rsid w:val="00E84818"/>
    <w:rsid w:val="00E90055"/>
    <w:rsid w:val="00E91F00"/>
    <w:rsid w:val="00EA0784"/>
    <w:rsid w:val="00ED478D"/>
    <w:rsid w:val="00ED7C00"/>
    <w:rsid w:val="00EF591B"/>
    <w:rsid w:val="00EF7230"/>
    <w:rsid w:val="00F22494"/>
    <w:rsid w:val="00F239A7"/>
    <w:rsid w:val="00F25025"/>
    <w:rsid w:val="00F253CB"/>
    <w:rsid w:val="00F35106"/>
    <w:rsid w:val="00F41DF5"/>
    <w:rsid w:val="00F6540E"/>
    <w:rsid w:val="00F86F1B"/>
    <w:rsid w:val="00FB0604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e0a"/>
    </o:shapedefaults>
    <o:shapelayout v:ext="edit">
      <o:idmap v:ext="edit" data="1"/>
    </o:shapelayout>
  </w:shapeDefaults>
  <w:decimalSymbol w:val=","/>
  <w:listSeparator w:val=";"/>
  <w14:docId w14:val="7ADA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6C69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812C8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Default">
    <w:name w:val="Default"/>
    <w:rsid w:val="00812C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4B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4B90"/>
    <w:rPr>
      <w:sz w:val="20"/>
      <w:szCs w:val="20"/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DF4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6C69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812C8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Default">
    <w:name w:val="Default"/>
    <w:rsid w:val="00812C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4B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4B90"/>
    <w:rPr>
      <w:sz w:val="20"/>
      <w:szCs w:val="20"/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DF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4AE6-675E-4476-92E1-8D952CA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Andolfi Maurizio</cp:lastModifiedBy>
  <cp:revision>5</cp:revision>
  <cp:lastPrinted>2018-11-09T13:39:00Z</cp:lastPrinted>
  <dcterms:created xsi:type="dcterms:W3CDTF">2019-05-07T11:48:00Z</dcterms:created>
  <dcterms:modified xsi:type="dcterms:W3CDTF">2019-05-21T07:07:00Z</dcterms:modified>
</cp:coreProperties>
</file>